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6D5685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FD4034" w:rsidP="006D568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６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704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時</w:t>
            </w:r>
            <w:r w:rsidR="006D56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8704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D56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="008704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市役所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CE6F7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E6F7C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CE6F7C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A2450" w:rsidRPr="00CE6F7C" w:rsidRDefault="005149E9" w:rsidP="00EE77A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E6F7C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6D5685" w:rsidRPr="00CE6F7C" w:rsidRDefault="0043346D" w:rsidP="0043346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副首都企画推進担当部長、</w:t>
            </w:r>
            <w:r w:rsidR="006D5685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企画</w:t>
            </w:r>
            <w:r w:rsidR="00CE6F7C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</w:t>
            </w:r>
            <w:r w:rsidR="006D5685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、課長代理、</w:t>
            </w:r>
          </w:p>
          <w:p w:rsidR="004D6302" w:rsidRPr="00CE6F7C" w:rsidRDefault="0043346D" w:rsidP="0087044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、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CE6F7C" w:rsidRDefault="00EE77A8" w:rsidP="0085422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6D5685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次回の副首都推進本部会議</w:t>
            </w:r>
            <w:r w:rsidR="00B439C3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等</w:t>
            </w:r>
            <w:r w:rsidR="006D5685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439C3" w:rsidRPr="00CE6F7C" w:rsidRDefault="00B439C3" w:rsidP="00B439C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次回の副首都推進本部会議について）</w:t>
            </w:r>
          </w:p>
          <w:p w:rsidR="00B439C3" w:rsidRPr="00CE6F7C" w:rsidRDefault="00B439C3" w:rsidP="00B439C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0F4D9D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初めに全体像を示したうえで、</w:t>
            </w:r>
            <w:r w:rsidR="00DA666E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当日に皆さんに議論いただく論点を整理</w:t>
            </w:r>
            <w:r w:rsidR="000F4D9D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た方がよい。</w:t>
            </w:r>
            <w:r w:rsidR="003A692D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その際には</w:t>
            </w: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DA666E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既に連携（統合）が実現した</w:t>
            </w: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研究所など</w:t>
            </w:r>
            <w:r w:rsidR="00DA666E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取組みの進捗状況</w:t>
            </w:r>
            <w:r w:rsidR="000F4D9D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</w:t>
            </w: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示すべき。</w:t>
            </w:r>
          </w:p>
          <w:p w:rsidR="00EA0F7D" w:rsidRPr="00CE6F7C" w:rsidRDefault="00B439C3" w:rsidP="00B439C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4B3E1E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はＩＣＴの活用を基軸に検討するべき。</w:t>
            </w:r>
            <w:r w:rsidR="00EA0F7D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="004B3E1E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BC777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ＩＣＴ</w:t>
            </w:r>
            <w:bookmarkStart w:id="0" w:name="_GoBack"/>
            <w:bookmarkEnd w:id="0"/>
            <w:r w:rsidR="00DA666E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戦略</w:t>
            </w:r>
            <w:r w:rsidR="004B3E1E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全国的にも先進的であり、アピールするとよい。</w:t>
            </w:r>
          </w:p>
          <w:p w:rsidR="004B3E1E" w:rsidRPr="00CE6F7C" w:rsidRDefault="004B3E1E" w:rsidP="00B439C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B439C3" w:rsidRPr="00CE6F7C" w:rsidRDefault="00EA0F7D" w:rsidP="00B439C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439C3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産業支援</w:t>
            </w:r>
            <w:r w:rsidR="003A692D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あり方</w:t>
            </w:r>
            <w:r w:rsidR="00B439C3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:rsidR="00BE618D" w:rsidRPr="00CE6F7C" w:rsidRDefault="004D6302" w:rsidP="0099222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CA4E3E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ベンチャー創出、知財・特許取得、外部資金調達が重要であり、</w:t>
            </w: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新産業育成に絞っ</w:t>
            </w:r>
            <w:r w:rsidR="00C20390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て</w:t>
            </w: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を進め</w:t>
            </w:r>
            <w:r w:rsidR="00C20390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た</w:t>
            </w:r>
            <w:r w:rsidR="003A692D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方がよい</w:t>
            </w: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3B6490" w:rsidRPr="00CE6F7C" w:rsidRDefault="00BE618D" w:rsidP="0099222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715BE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市とその関係機関がどこでどんなことをやっているのか、</w:t>
            </w:r>
            <w:r w:rsidR="00C20390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まず</w:t>
            </w:r>
            <w:r w:rsidR="00992222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</w:t>
            </w: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棚卸しが必要ではないか。</w:t>
            </w:r>
          </w:p>
          <w:p w:rsidR="00327D0B" w:rsidRPr="00CE6F7C" w:rsidRDefault="00C20390" w:rsidP="00A715B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府市の連携により、</w:t>
            </w:r>
            <w:r w:rsidR="003B6490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ではこんな取組み、こんな</w:t>
            </w: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体制ができている、ということ</w:t>
            </w:r>
            <w:r w:rsidR="003B6490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</w:t>
            </w:r>
            <w:r w:rsidR="00992222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企業等にしっかり</w:t>
            </w:r>
            <w:r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アピール</w:t>
            </w:r>
            <w:r w:rsidR="003B6490" w:rsidRPr="00CE6F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べき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A7" w:rsidRDefault="006D49A7" w:rsidP="00394441">
      <w:r>
        <w:separator/>
      </w:r>
    </w:p>
  </w:endnote>
  <w:endnote w:type="continuationSeparator" w:id="0">
    <w:p w:rsidR="006D49A7" w:rsidRDefault="006D49A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A7" w:rsidRDefault="006D49A7" w:rsidP="00394441">
      <w:r>
        <w:separator/>
      </w:r>
    </w:p>
  </w:footnote>
  <w:footnote w:type="continuationSeparator" w:id="0">
    <w:p w:rsidR="006D49A7" w:rsidRDefault="006D49A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4D9D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2D"/>
    <w:rsid w:val="003A69D2"/>
    <w:rsid w:val="003B154A"/>
    <w:rsid w:val="003B173A"/>
    <w:rsid w:val="003B3171"/>
    <w:rsid w:val="003B325D"/>
    <w:rsid w:val="003B56CD"/>
    <w:rsid w:val="003B5B45"/>
    <w:rsid w:val="003B6490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3E1E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6302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5257"/>
    <w:rsid w:val="00587FDF"/>
    <w:rsid w:val="00590234"/>
    <w:rsid w:val="0059396D"/>
    <w:rsid w:val="00593BD9"/>
    <w:rsid w:val="005943D7"/>
    <w:rsid w:val="005972B7"/>
    <w:rsid w:val="005A1568"/>
    <w:rsid w:val="005A1767"/>
    <w:rsid w:val="005A726F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6F43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49A7"/>
    <w:rsid w:val="006D5685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449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222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15BE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3B1F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39C3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77D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618D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0390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37AAB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4E3E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6F7C"/>
    <w:rsid w:val="00CF089D"/>
    <w:rsid w:val="00CF2542"/>
    <w:rsid w:val="00CF2D09"/>
    <w:rsid w:val="00CF3732"/>
    <w:rsid w:val="00CF4C7D"/>
    <w:rsid w:val="00CF4E5B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666E"/>
    <w:rsid w:val="00DB0FA1"/>
    <w:rsid w:val="00DB2195"/>
    <w:rsid w:val="00DB298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0F7D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8385-4C94-4BB5-AF10-0CBB5E75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佐藤　冴香</cp:lastModifiedBy>
  <cp:revision>5</cp:revision>
  <cp:lastPrinted>2017-03-24T09:41:00Z</cp:lastPrinted>
  <dcterms:created xsi:type="dcterms:W3CDTF">2017-06-06T09:32:00Z</dcterms:created>
  <dcterms:modified xsi:type="dcterms:W3CDTF">2017-06-13T05:22:00Z</dcterms:modified>
</cp:coreProperties>
</file>